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078E5" w14:textId="77777777" w:rsidR="00DB6DDB" w:rsidRDefault="00DC3044">
      <w:r>
        <w:t>page top</w:t>
      </w:r>
    </w:p>
    <w:tbl>
      <w:tblPr>
        <w:tblW w:w="10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7"/>
        <w:gridCol w:w="4855"/>
      </w:tblGrid>
      <w:tr w:rsidR="00DB6DDB" w14:paraId="08AA495C" w14:textId="77777777" w:rsidTr="00DC3044">
        <w:trPr>
          <w:trHeight w:val="4166"/>
        </w:trPr>
        <w:tc>
          <w:tcPr>
            <w:tcW w:w="0" w:type="auto"/>
          </w:tcPr>
          <w:p w14:paraId="785AC593" w14:textId="77777777" w:rsidR="00DB6DDB" w:rsidRDefault="00DC3044">
            <w:r>
              <w:t>Table2:A1</w:t>
            </w:r>
          </w:p>
          <w:p w14:paraId="4D5A972E" w14:textId="77777777" w:rsidR="00DB6DDB" w:rsidRDefault="00DB6DDB"/>
          <w:p w14:paraId="2766A670" w14:textId="77777777" w:rsidR="00DB6DDB" w:rsidRDefault="00DB6DDB"/>
          <w:p w14:paraId="280BF1A7" w14:textId="77777777" w:rsidR="00DB6DDB" w:rsidRDefault="00DC3044"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37ABCB10" wp14:editId="549A04A5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91440</wp:posOffset>
                  </wp:positionV>
                  <wp:extent cx="3562350" cy="1875790"/>
                  <wp:effectExtent l="0" t="0" r="0" b="0"/>
                  <wp:wrapSquare wrapText="bothSides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tbl>
            <w:tblPr>
              <w:tblpPr w:leftFromText="180" w:rightFromText="180" w:vertAnchor="text" w:horzAnchor="margin" w:tblpX="-426" w:tblpY="-95"/>
              <w:tblOverlap w:val="never"/>
              <w:tblW w:w="48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3969"/>
              <w:gridCol w:w="142"/>
              <w:gridCol w:w="284"/>
            </w:tblGrid>
            <w:tr w:rsidR="00665AD8" w:rsidRPr="007C610D" w14:paraId="7FA69C72" w14:textId="77777777" w:rsidTr="00CA3D98">
              <w:trPr>
                <w:gridAfter w:val="2"/>
                <w:wAfter w:w="426" w:type="dxa"/>
                <w:trHeight w:val="340"/>
              </w:trPr>
              <w:tc>
                <w:tcPr>
                  <w:tcW w:w="4395" w:type="dxa"/>
                  <w:gridSpan w:val="2"/>
                  <w:shd w:val="clear" w:color="auto" w:fill="auto"/>
                  <w:vAlign w:val="center"/>
                </w:tcPr>
                <w:p w14:paraId="6D425AC6" w14:textId="77777777" w:rsidR="00BC3436" w:rsidRPr="007A796A" w:rsidRDefault="007A796A" w:rsidP="003D00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US"/>
                    </w:rPr>
                    <w:t>Table1:A1</w:t>
                  </w:r>
                </w:p>
                <w:p w14:paraId="25A1463B" w14:textId="77777777" w:rsidR="00665AD8" w:rsidRPr="007C610D" w:rsidRDefault="00665AD8" w:rsidP="003D00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14:paraId="37101947" w14:textId="77777777" w:rsidR="00665AD8" w:rsidRPr="007C610D" w:rsidRDefault="00665AD8" w:rsidP="003D00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265C81" w:rsidRPr="00BE37D5" w14:paraId="1A929333" w14:textId="77777777" w:rsidTr="00CA3D98">
              <w:trPr>
                <w:gridBefore w:val="1"/>
                <w:wBefore w:w="426" w:type="dxa"/>
                <w:trHeight w:val="340"/>
              </w:trPr>
              <w:tc>
                <w:tcPr>
                  <w:tcW w:w="4111" w:type="dxa"/>
                  <w:gridSpan w:val="2"/>
                  <w:shd w:val="clear" w:color="auto" w:fill="auto"/>
                  <w:vAlign w:val="bottom"/>
                </w:tcPr>
                <w:p w14:paraId="35CCB195" w14:textId="77777777" w:rsidR="00265C81" w:rsidRPr="00B502D9" w:rsidRDefault="00265C81" w:rsidP="0082163D">
                  <w:pPr>
                    <w:ind w:hanging="5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  <w:vAlign w:val="bottom"/>
                </w:tcPr>
                <w:p w14:paraId="08C577D3" w14:textId="77777777" w:rsidR="00265C81" w:rsidRPr="00B502D9" w:rsidRDefault="00265C8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65C81" w:rsidRPr="00BE37D5" w14:paraId="42A425AB" w14:textId="77777777" w:rsidTr="00CA3D98">
              <w:trPr>
                <w:gridBefore w:val="1"/>
                <w:wBefore w:w="426" w:type="dxa"/>
                <w:trHeight w:val="340"/>
              </w:trPr>
              <w:tc>
                <w:tcPr>
                  <w:tcW w:w="4111" w:type="dxa"/>
                  <w:gridSpan w:val="2"/>
                  <w:shd w:val="clear" w:color="auto" w:fill="auto"/>
                  <w:vAlign w:val="bottom"/>
                  <w:hideMark/>
                </w:tcPr>
                <w:p w14:paraId="0425D230" w14:textId="77777777" w:rsidR="00265C81" w:rsidRPr="00B502D9" w:rsidRDefault="00265C81" w:rsidP="0082163D">
                  <w:pPr>
                    <w:ind w:hanging="5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  <w:vAlign w:val="bottom"/>
                </w:tcPr>
                <w:p w14:paraId="39FD39EE" w14:textId="77777777" w:rsidR="00265C81" w:rsidRPr="00B502D9" w:rsidRDefault="00265C8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65C81" w:rsidRPr="00BE37D5" w14:paraId="66836CFA" w14:textId="77777777" w:rsidTr="00CA3D98">
              <w:trPr>
                <w:gridBefore w:val="1"/>
                <w:wBefore w:w="426" w:type="dxa"/>
                <w:trHeight w:val="340"/>
              </w:trPr>
              <w:tc>
                <w:tcPr>
                  <w:tcW w:w="4111" w:type="dxa"/>
                  <w:gridSpan w:val="2"/>
                  <w:shd w:val="clear" w:color="000000" w:fill="FFFFFF"/>
                  <w:vAlign w:val="bottom"/>
                  <w:hideMark/>
                </w:tcPr>
                <w:p w14:paraId="2E45F287" w14:textId="77777777" w:rsidR="00265C81" w:rsidRPr="00B502D9" w:rsidRDefault="00265C81" w:rsidP="0082163D">
                  <w:pPr>
                    <w:ind w:hanging="5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000000" w:fill="FFFFFF"/>
                  <w:noWrap/>
                  <w:vAlign w:val="bottom"/>
                </w:tcPr>
                <w:p w14:paraId="4C7603FA" w14:textId="77777777" w:rsidR="00265C81" w:rsidRPr="00B502D9" w:rsidRDefault="00265C8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65C81" w:rsidRPr="00BE37D5" w14:paraId="462F884C" w14:textId="77777777" w:rsidTr="00CA3D98">
              <w:trPr>
                <w:gridBefore w:val="1"/>
                <w:wBefore w:w="426" w:type="dxa"/>
                <w:trHeight w:val="340"/>
              </w:trPr>
              <w:tc>
                <w:tcPr>
                  <w:tcW w:w="4111" w:type="dxa"/>
                  <w:gridSpan w:val="2"/>
                  <w:shd w:val="clear" w:color="auto" w:fill="auto"/>
                  <w:vAlign w:val="bottom"/>
                  <w:hideMark/>
                </w:tcPr>
                <w:p w14:paraId="5AF8A6E2" w14:textId="77777777" w:rsidR="00265C81" w:rsidRPr="00B502D9" w:rsidRDefault="00265C81" w:rsidP="0082163D">
                  <w:pPr>
                    <w:ind w:hanging="5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  <w:vAlign w:val="bottom"/>
                </w:tcPr>
                <w:p w14:paraId="102713CE" w14:textId="77777777" w:rsidR="00265C81" w:rsidRPr="00B502D9" w:rsidRDefault="00265C8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65C81" w:rsidRPr="00BE37D5" w14:paraId="1C6FC2B8" w14:textId="77777777" w:rsidTr="00CA3D98">
              <w:trPr>
                <w:gridBefore w:val="1"/>
                <w:wBefore w:w="426" w:type="dxa"/>
                <w:trHeight w:val="340"/>
              </w:trPr>
              <w:tc>
                <w:tcPr>
                  <w:tcW w:w="4111" w:type="dxa"/>
                  <w:gridSpan w:val="2"/>
                  <w:shd w:val="clear" w:color="auto" w:fill="auto"/>
                  <w:vAlign w:val="bottom"/>
                  <w:hideMark/>
                </w:tcPr>
                <w:p w14:paraId="288CA9DF" w14:textId="77777777" w:rsidR="00265C81" w:rsidRPr="00B502D9" w:rsidRDefault="00265C81" w:rsidP="0082163D">
                  <w:pPr>
                    <w:ind w:hanging="5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  <w:vAlign w:val="bottom"/>
                </w:tcPr>
                <w:p w14:paraId="375D96D2" w14:textId="77777777" w:rsidR="00265C81" w:rsidRPr="00B502D9" w:rsidRDefault="00265C8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68DCAD0" w14:textId="77777777" w:rsidR="00665AD8" w:rsidRDefault="00665AD8" w:rsidP="003D00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7CCFFF4" w14:textId="77777777" w:rsidR="005C49D5" w:rsidRDefault="007A796A">
      <w:r>
        <w:t>page middle</w:t>
      </w:r>
    </w:p>
    <w:tbl>
      <w:tblPr>
        <w:tblStyle w:val="TableGri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2D0297" w14:paraId="17EFF2C4" w14:textId="77777777" w:rsidTr="0082163D">
        <w:trPr>
          <w:trHeight w:val="3645"/>
        </w:trPr>
        <w:tc>
          <w:tcPr>
            <w:tcW w:w="5529" w:type="dxa"/>
          </w:tcPr>
          <w:p w14:paraId="5E83E996" w14:textId="77777777" w:rsidR="002D0297" w:rsidRPr="007A796A" w:rsidRDefault="007A796A" w:rsidP="003D0015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ble4:A1</w:t>
            </w:r>
          </w:p>
          <w:p w14:paraId="05A5174E" w14:textId="77777777" w:rsidR="002D0297" w:rsidRDefault="002D0297" w:rsidP="003D0015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7BCFD2" w14:textId="77777777" w:rsidR="002D0297" w:rsidRDefault="002D0297" w:rsidP="003D0015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14:paraId="0DE085E1" w14:textId="77777777" w:rsidR="002D0297" w:rsidRDefault="002D0297" w:rsidP="003D0015"/>
          <w:tbl>
            <w:tblPr>
              <w:tblpPr w:leftFromText="180" w:rightFromText="180" w:vertAnchor="text" w:horzAnchor="margin" w:tblpX="426" w:tblpY="-95"/>
              <w:tblW w:w="51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3685"/>
              <w:gridCol w:w="284"/>
              <w:gridCol w:w="709"/>
            </w:tblGrid>
            <w:tr w:rsidR="002D0297" w:rsidRPr="007C610D" w14:paraId="591C8F33" w14:textId="77777777" w:rsidTr="009E3AD5">
              <w:trPr>
                <w:gridBefore w:val="1"/>
                <w:wBefore w:w="426" w:type="dxa"/>
                <w:trHeight w:val="340"/>
              </w:trPr>
              <w:tc>
                <w:tcPr>
                  <w:tcW w:w="4678" w:type="dxa"/>
                  <w:gridSpan w:val="3"/>
                  <w:shd w:val="clear" w:color="auto" w:fill="auto"/>
                  <w:vAlign w:val="center"/>
                </w:tcPr>
                <w:p w14:paraId="797CD35D" w14:textId="77777777" w:rsidR="00A858E7" w:rsidRPr="007A796A" w:rsidRDefault="007A796A" w:rsidP="003D00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Table3:B1</w:t>
                  </w:r>
                </w:p>
                <w:p w14:paraId="44C593B1" w14:textId="77777777" w:rsidR="002D0297" w:rsidRPr="007C610D" w:rsidRDefault="002D0297" w:rsidP="003D00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14:paraId="6ABFBF58" w14:textId="77777777" w:rsidR="002D0297" w:rsidRPr="007C610D" w:rsidRDefault="002D0297" w:rsidP="003D00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68101B" w:rsidRPr="00B502D9" w14:paraId="152DE0B7" w14:textId="77777777" w:rsidTr="009E3AD5">
              <w:trPr>
                <w:gridAfter w:val="1"/>
                <w:wAfter w:w="709" w:type="dxa"/>
                <w:trHeight w:val="340"/>
              </w:trPr>
              <w:tc>
                <w:tcPr>
                  <w:tcW w:w="4111" w:type="dxa"/>
                  <w:gridSpan w:val="2"/>
                  <w:shd w:val="clear" w:color="auto" w:fill="auto"/>
                  <w:vAlign w:val="bottom"/>
                </w:tcPr>
                <w:p w14:paraId="37AE7783" w14:textId="77777777" w:rsidR="0068101B" w:rsidRPr="00B502D9" w:rsidRDefault="0068101B" w:rsidP="0072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  <w:vAlign w:val="bottom"/>
                </w:tcPr>
                <w:p w14:paraId="3B2BAA37" w14:textId="77777777" w:rsidR="0068101B" w:rsidRPr="00B502D9" w:rsidRDefault="0068101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8101B" w:rsidRPr="00B502D9" w14:paraId="21C15F5C" w14:textId="77777777" w:rsidTr="009E3AD5">
              <w:trPr>
                <w:gridAfter w:val="1"/>
                <w:wAfter w:w="709" w:type="dxa"/>
                <w:trHeight w:val="340"/>
              </w:trPr>
              <w:tc>
                <w:tcPr>
                  <w:tcW w:w="4111" w:type="dxa"/>
                  <w:gridSpan w:val="2"/>
                  <w:shd w:val="clear" w:color="auto" w:fill="auto"/>
                  <w:vAlign w:val="bottom"/>
                  <w:hideMark/>
                </w:tcPr>
                <w:p w14:paraId="1C129311" w14:textId="77777777" w:rsidR="0068101B" w:rsidRPr="00B502D9" w:rsidRDefault="0068101B" w:rsidP="0072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  <w:vAlign w:val="bottom"/>
                </w:tcPr>
                <w:p w14:paraId="0FA0AAB3" w14:textId="77777777" w:rsidR="0068101B" w:rsidRPr="00B502D9" w:rsidRDefault="0068101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8101B" w:rsidRPr="00B502D9" w14:paraId="3BD6FBF7" w14:textId="77777777" w:rsidTr="009E3AD5">
              <w:trPr>
                <w:gridAfter w:val="1"/>
                <w:wAfter w:w="709" w:type="dxa"/>
                <w:trHeight w:val="340"/>
              </w:trPr>
              <w:tc>
                <w:tcPr>
                  <w:tcW w:w="4111" w:type="dxa"/>
                  <w:gridSpan w:val="2"/>
                  <w:shd w:val="clear" w:color="000000" w:fill="FFFFFF"/>
                  <w:vAlign w:val="bottom"/>
                  <w:hideMark/>
                </w:tcPr>
                <w:p w14:paraId="12740718" w14:textId="77777777" w:rsidR="0068101B" w:rsidRPr="00B502D9" w:rsidRDefault="0068101B" w:rsidP="0072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000000" w:fill="FFFFFF"/>
                  <w:noWrap/>
                  <w:vAlign w:val="bottom"/>
                </w:tcPr>
                <w:p w14:paraId="0840DFD1" w14:textId="77777777" w:rsidR="0068101B" w:rsidRPr="00B502D9" w:rsidRDefault="0068101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8101B" w:rsidRPr="00B502D9" w14:paraId="1D59DBF4" w14:textId="77777777" w:rsidTr="009E3AD5">
              <w:trPr>
                <w:gridAfter w:val="1"/>
                <w:wAfter w:w="709" w:type="dxa"/>
                <w:trHeight w:val="340"/>
              </w:trPr>
              <w:tc>
                <w:tcPr>
                  <w:tcW w:w="4111" w:type="dxa"/>
                  <w:gridSpan w:val="2"/>
                  <w:shd w:val="clear" w:color="auto" w:fill="auto"/>
                  <w:vAlign w:val="bottom"/>
                  <w:hideMark/>
                </w:tcPr>
                <w:p w14:paraId="418CFE8F" w14:textId="77777777" w:rsidR="0068101B" w:rsidRPr="00B502D9" w:rsidRDefault="0068101B" w:rsidP="0072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  <w:vAlign w:val="bottom"/>
                </w:tcPr>
                <w:p w14:paraId="590E86E5" w14:textId="77777777" w:rsidR="0068101B" w:rsidRPr="00B502D9" w:rsidRDefault="0068101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8101B" w:rsidRPr="00B502D9" w14:paraId="5CB4F0AA" w14:textId="77777777" w:rsidTr="009E3AD5">
              <w:trPr>
                <w:gridAfter w:val="1"/>
                <w:wAfter w:w="709" w:type="dxa"/>
                <w:trHeight w:val="340"/>
              </w:trPr>
              <w:tc>
                <w:tcPr>
                  <w:tcW w:w="4111" w:type="dxa"/>
                  <w:gridSpan w:val="2"/>
                  <w:shd w:val="clear" w:color="auto" w:fill="auto"/>
                  <w:vAlign w:val="bottom"/>
                  <w:hideMark/>
                </w:tcPr>
                <w:p w14:paraId="1B57F489" w14:textId="77777777" w:rsidR="0068101B" w:rsidRPr="00B502D9" w:rsidRDefault="0068101B" w:rsidP="0072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  <w:vAlign w:val="bottom"/>
                </w:tcPr>
                <w:p w14:paraId="184CFDE5" w14:textId="77777777" w:rsidR="0068101B" w:rsidRPr="00B502D9" w:rsidRDefault="0068101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481859F" w14:textId="77777777" w:rsidR="002D0297" w:rsidRDefault="002D0297" w:rsidP="003D00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B41000C" w14:textId="77777777" w:rsidR="005C49D5" w:rsidRDefault="007A796A">
      <w:r>
        <w:t>page bottom</w:t>
      </w:r>
    </w:p>
    <w:sectPr w:rsidR="005C49D5" w:rsidSect="00005A89">
      <w:pgSz w:w="11906" w:h="16838"/>
      <w:pgMar w:top="851" w:right="566" w:bottom="567" w:left="1134" w:header="284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64220" w14:textId="77777777" w:rsidR="00FC71C3" w:rsidRDefault="00FC71C3" w:rsidP="008561D5">
      <w:pPr>
        <w:spacing w:after="0" w:line="240" w:lineRule="auto"/>
      </w:pPr>
      <w:r>
        <w:separator/>
      </w:r>
    </w:p>
  </w:endnote>
  <w:endnote w:type="continuationSeparator" w:id="0">
    <w:p w14:paraId="578DA3F4" w14:textId="77777777" w:rsidR="00FC71C3" w:rsidRDefault="00FC71C3" w:rsidP="00856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113FF" w14:textId="77777777" w:rsidR="00FC71C3" w:rsidRDefault="00FC71C3" w:rsidP="008561D5">
      <w:pPr>
        <w:spacing w:after="0" w:line="240" w:lineRule="auto"/>
      </w:pPr>
      <w:r>
        <w:separator/>
      </w:r>
    </w:p>
  </w:footnote>
  <w:footnote w:type="continuationSeparator" w:id="0">
    <w:p w14:paraId="0B9FBD16" w14:textId="77777777" w:rsidR="00FC71C3" w:rsidRDefault="00FC71C3" w:rsidP="00856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497"/>
    <w:multiLevelType w:val="hybridMultilevel"/>
    <w:tmpl w:val="FCACFB18"/>
    <w:lvl w:ilvl="0" w:tplc="80F0DC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BE30D4"/>
    <w:multiLevelType w:val="hybridMultilevel"/>
    <w:tmpl w:val="C5805A5C"/>
    <w:lvl w:ilvl="0" w:tplc="1AF8E50E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F3817DF"/>
    <w:multiLevelType w:val="hybridMultilevel"/>
    <w:tmpl w:val="1034F03C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35966"/>
    <w:multiLevelType w:val="hybridMultilevel"/>
    <w:tmpl w:val="D6A03B6A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436DD"/>
    <w:multiLevelType w:val="hybridMultilevel"/>
    <w:tmpl w:val="9064D33A"/>
    <w:lvl w:ilvl="0" w:tplc="12C0B6B4">
      <w:start w:val="1"/>
      <w:numFmt w:val="decimal"/>
      <w:lvlText w:val="%1"/>
      <w:lvlJc w:val="left"/>
      <w:pPr>
        <w:ind w:left="502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7CE5ED7"/>
    <w:multiLevelType w:val="hybridMultilevel"/>
    <w:tmpl w:val="9064D33A"/>
    <w:lvl w:ilvl="0" w:tplc="12C0B6B4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A77EE7"/>
    <w:multiLevelType w:val="hybridMultilevel"/>
    <w:tmpl w:val="9064D33A"/>
    <w:lvl w:ilvl="0" w:tplc="12C0B6B4">
      <w:start w:val="1"/>
      <w:numFmt w:val="decimal"/>
      <w:lvlText w:val="%1"/>
      <w:lvlJc w:val="left"/>
      <w:pPr>
        <w:ind w:left="4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8C440F0"/>
    <w:multiLevelType w:val="hybridMultilevel"/>
    <w:tmpl w:val="E530F00A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F26DC"/>
    <w:multiLevelType w:val="hybridMultilevel"/>
    <w:tmpl w:val="16DC79C6"/>
    <w:lvl w:ilvl="0" w:tplc="BBFE8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01634"/>
    <w:multiLevelType w:val="hybridMultilevel"/>
    <w:tmpl w:val="031A7ADA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52398"/>
    <w:multiLevelType w:val="hybridMultilevel"/>
    <w:tmpl w:val="61B6ED20"/>
    <w:lvl w:ilvl="0" w:tplc="BBFE8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325BE"/>
    <w:multiLevelType w:val="hybridMultilevel"/>
    <w:tmpl w:val="2856D044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B031C"/>
    <w:multiLevelType w:val="hybridMultilevel"/>
    <w:tmpl w:val="9064D33A"/>
    <w:lvl w:ilvl="0" w:tplc="12C0B6B4">
      <w:start w:val="1"/>
      <w:numFmt w:val="decimal"/>
      <w:lvlText w:val="%1"/>
      <w:lvlJc w:val="left"/>
      <w:pPr>
        <w:ind w:left="4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B9D7044"/>
    <w:multiLevelType w:val="hybridMultilevel"/>
    <w:tmpl w:val="D100A75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6603B4"/>
    <w:multiLevelType w:val="hybridMultilevel"/>
    <w:tmpl w:val="D3E0D6E6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9164C"/>
    <w:multiLevelType w:val="hybridMultilevel"/>
    <w:tmpl w:val="1B96C6AC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25EE3"/>
    <w:multiLevelType w:val="hybridMultilevel"/>
    <w:tmpl w:val="0A8C2142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97601"/>
    <w:multiLevelType w:val="hybridMultilevel"/>
    <w:tmpl w:val="C3F07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D2EAD"/>
    <w:multiLevelType w:val="hybridMultilevel"/>
    <w:tmpl w:val="9064D33A"/>
    <w:lvl w:ilvl="0" w:tplc="12C0B6B4">
      <w:start w:val="1"/>
      <w:numFmt w:val="decimal"/>
      <w:lvlText w:val="%1"/>
      <w:lvlJc w:val="left"/>
      <w:pPr>
        <w:ind w:left="4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F433AA0"/>
    <w:multiLevelType w:val="hybridMultilevel"/>
    <w:tmpl w:val="900E059A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26DA6"/>
    <w:multiLevelType w:val="hybridMultilevel"/>
    <w:tmpl w:val="7B5013D6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9325B"/>
    <w:multiLevelType w:val="hybridMultilevel"/>
    <w:tmpl w:val="9B30F11E"/>
    <w:lvl w:ilvl="0" w:tplc="D49E4B5C">
      <w:start w:val="1"/>
      <w:numFmt w:val="decimal"/>
      <w:lvlText w:val="%1"/>
      <w:lvlJc w:val="left"/>
      <w:pPr>
        <w:ind w:left="4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5ED5718"/>
    <w:multiLevelType w:val="hybridMultilevel"/>
    <w:tmpl w:val="FAE27D98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15EB7"/>
    <w:multiLevelType w:val="hybridMultilevel"/>
    <w:tmpl w:val="94C01B72"/>
    <w:lvl w:ilvl="0" w:tplc="BBFE8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E0184"/>
    <w:multiLevelType w:val="hybridMultilevel"/>
    <w:tmpl w:val="8EDE48B4"/>
    <w:lvl w:ilvl="0" w:tplc="23E681C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8D43C98"/>
    <w:multiLevelType w:val="hybridMultilevel"/>
    <w:tmpl w:val="AB042920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5D087B"/>
    <w:multiLevelType w:val="hybridMultilevel"/>
    <w:tmpl w:val="2452BCF0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36CBF"/>
    <w:multiLevelType w:val="hybridMultilevel"/>
    <w:tmpl w:val="5A5E1EB6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C6CD8"/>
    <w:multiLevelType w:val="hybridMultilevel"/>
    <w:tmpl w:val="BC1C0A52"/>
    <w:lvl w:ilvl="0" w:tplc="23E681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EAA7ABA"/>
    <w:multiLevelType w:val="hybridMultilevel"/>
    <w:tmpl w:val="2EE0935E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8758B"/>
    <w:multiLevelType w:val="hybridMultilevel"/>
    <w:tmpl w:val="9064D33A"/>
    <w:lvl w:ilvl="0" w:tplc="12C0B6B4">
      <w:start w:val="1"/>
      <w:numFmt w:val="decimal"/>
      <w:lvlText w:val="%1"/>
      <w:lvlJc w:val="left"/>
      <w:pPr>
        <w:ind w:left="4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3C00833"/>
    <w:multiLevelType w:val="hybridMultilevel"/>
    <w:tmpl w:val="56FEE2B2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13878"/>
    <w:multiLevelType w:val="hybridMultilevel"/>
    <w:tmpl w:val="5CBADFF0"/>
    <w:lvl w:ilvl="0" w:tplc="80F0DC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E810ACA"/>
    <w:multiLevelType w:val="hybridMultilevel"/>
    <w:tmpl w:val="9064D33A"/>
    <w:lvl w:ilvl="0" w:tplc="12C0B6B4">
      <w:start w:val="1"/>
      <w:numFmt w:val="decimal"/>
      <w:lvlText w:val="%1"/>
      <w:lvlJc w:val="left"/>
      <w:pPr>
        <w:ind w:left="4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6E823AD3"/>
    <w:multiLevelType w:val="hybridMultilevel"/>
    <w:tmpl w:val="E6165D66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12C75"/>
    <w:multiLevelType w:val="hybridMultilevel"/>
    <w:tmpl w:val="9582FF4E"/>
    <w:lvl w:ilvl="0" w:tplc="BBFE8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136902">
    <w:abstractNumId w:val="0"/>
  </w:num>
  <w:num w:numId="2" w16cid:durableId="1726484771">
    <w:abstractNumId w:val="32"/>
  </w:num>
  <w:num w:numId="3" w16cid:durableId="813372088">
    <w:abstractNumId w:val="17"/>
  </w:num>
  <w:num w:numId="4" w16cid:durableId="34162234">
    <w:abstractNumId w:val="28"/>
  </w:num>
  <w:num w:numId="5" w16cid:durableId="1537348847">
    <w:abstractNumId w:val="24"/>
  </w:num>
  <w:num w:numId="6" w16cid:durableId="1308440417">
    <w:abstractNumId w:val="13"/>
  </w:num>
  <w:num w:numId="7" w16cid:durableId="1620839572">
    <w:abstractNumId w:val="22"/>
  </w:num>
  <w:num w:numId="8" w16cid:durableId="1514341491">
    <w:abstractNumId w:val="27"/>
  </w:num>
  <w:num w:numId="9" w16cid:durableId="2133817314">
    <w:abstractNumId w:val="14"/>
  </w:num>
  <w:num w:numId="10" w16cid:durableId="174618470">
    <w:abstractNumId w:val="2"/>
  </w:num>
  <w:num w:numId="11" w16cid:durableId="1194416493">
    <w:abstractNumId w:val="25"/>
  </w:num>
  <w:num w:numId="12" w16cid:durableId="1812478550">
    <w:abstractNumId w:val="19"/>
  </w:num>
  <w:num w:numId="13" w16cid:durableId="23796212">
    <w:abstractNumId w:val="7"/>
  </w:num>
  <w:num w:numId="14" w16cid:durableId="572937957">
    <w:abstractNumId w:val="34"/>
  </w:num>
  <w:num w:numId="15" w16cid:durableId="990864673">
    <w:abstractNumId w:val="20"/>
  </w:num>
  <w:num w:numId="16" w16cid:durableId="73092846">
    <w:abstractNumId w:val="15"/>
  </w:num>
  <w:num w:numId="17" w16cid:durableId="1849516603">
    <w:abstractNumId w:val="3"/>
  </w:num>
  <w:num w:numId="18" w16cid:durableId="574241155">
    <w:abstractNumId w:val="29"/>
  </w:num>
  <w:num w:numId="19" w16cid:durableId="2018343037">
    <w:abstractNumId w:val="31"/>
  </w:num>
  <w:num w:numId="20" w16cid:durableId="1968706877">
    <w:abstractNumId w:val="16"/>
  </w:num>
  <w:num w:numId="21" w16cid:durableId="774910942">
    <w:abstractNumId w:val="26"/>
  </w:num>
  <w:num w:numId="22" w16cid:durableId="813765520">
    <w:abstractNumId w:val="11"/>
  </w:num>
  <w:num w:numId="23" w16cid:durableId="2021809010">
    <w:abstractNumId w:val="9"/>
  </w:num>
  <w:num w:numId="24" w16cid:durableId="1783841716">
    <w:abstractNumId w:val="10"/>
  </w:num>
  <w:num w:numId="25" w16cid:durableId="624772657">
    <w:abstractNumId w:val="8"/>
  </w:num>
  <w:num w:numId="26" w16cid:durableId="425614487">
    <w:abstractNumId w:val="23"/>
  </w:num>
  <w:num w:numId="27" w16cid:durableId="1389574810">
    <w:abstractNumId w:val="35"/>
  </w:num>
  <w:num w:numId="28" w16cid:durableId="1600987819">
    <w:abstractNumId w:val="1"/>
  </w:num>
  <w:num w:numId="29" w16cid:durableId="1464231852">
    <w:abstractNumId w:val="21"/>
  </w:num>
  <w:num w:numId="30" w16cid:durableId="1047950221">
    <w:abstractNumId w:val="4"/>
  </w:num>
  <w:num w:numId="31" w16cid:durableId="132603529">
    <w:abstractNumId w:val="33"/>
  </w:num>
  <w:num w:numId="32" w16cid:durableId="1495293473">
    <w:abstractNumId w:val="6"/>
  </w:num>
  <w:num w:numId="33" w16cid:durableId="1114903203">
    <w:abstractNumId w:val="5"/>
  </w:num>
  <w:num w:numId="34" w16cid:durableId="713769546">
    <w:abstractNumId w:val="18"/>
  </w:num>
  <w:num w:numId="35" w16cid:durableId="1981154489">
    <w:abstractNumId w:val="30"/>
  </w:num>
  <w:num w:numId="36" w16cid:durableId="6730728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869"/>
    <w:rsid w:val="00002AC1"/>
    <w:rsid w:val="00005A89"/>
    <w:rsid w:val="00017E45"/>
    <w:rsid w:val="00021193"/>
    <w:rsid w:val="00024F9F"/>
    <w:rsid w:val="00035A55"/>
    <w:rsid w:val="00041634"/>
    <w:rsid w:val="000435D6"/>
    <w:rsid w:val="00043E49"/>
    <w:rsid w:val="000629C6"/>
    <w:rsid w:val="00086650"/>
    <w:rsid w:val="000918DA"/>
    <w:rsid w:val="000A5298"/>
    <w:rsid w:val="000B2AC4"/>
    <w:rsid w:val="000B2DF5"/>
    <w:rsid w:val="000F0B81"/>
    <w:rsid w:val="000F2553"/>
    <w:rsid w:val="000F2F00"/>
    <w:rsid w:val="001322BA"/>
    <w:rsid w:val="001365E5"/>
    <w:rsid w:val="00157119"/>
    <w:rsid w:val="001571DB"/>
    <w:rsid w:val="00177267"/>
    <w:rsid w:val="001A5107"/>
    <w:rsid w:val="001B47A3"/>
    <w:rsid w:val="001B5E7A"/>
    <w:rsid w:val="001F1089"/>
    <w:rsid w:val="00201CE4"/>
    <w:rsid w:val="002109B7"/>
    <w:rsid w:val="00223380"/>
    <w:rsid w:val="00225837"/>
    <w:rsid w:val="00241C04"/>
    <w:rsid w:val="00253A11"/>
    <w:rsid w:val="00262813"/>
    <w:rsid w:val="00265C81"/>
    <w:rsid w:val="002679A9"/>
    <w:rsid w:val="00272046"/>
    <w:rsid w:val="002912FD"/>
    <w:rsid w:val="00295D5E"/>
    <w:rsid w:val="002C3C99"/>
    <w:rsid w:val="002C47A6"/>
    <w:rsid w:val="002D0297"/>
    <w:rsid w:val="002E05CF"/>
    <w:rsid w:val="002E5847"/>
    <w:rsid w:val="002E6B31"/>
    <w:rsid w:val="00300735"/>
    <w:rsid w:val="0030458F"/>
    <w:rsid w:val="00314046"/>
    <w:rsid w:val="00316ADA"/>
    <w:rsid w:val="00317F51"/>
    <w:rsid w:val="0032475D"/>
    <w:rsid w:val="003250D5"/>
    <w:rsid w:val="003312ED"/>
    <w:rsid w:val="0033162C"/>
    <w:rsid w:val="003352BD"/>
    <w:rsid w:val="00336202"/>
    <w:rsid w:val="0034031E"/>
    <w:rsid w:val="003519A7"/>
    <w:rsid w:val="0035488B"/>
    <w:rsid w:val="00385405"/>
    <w:rsid w:val="00385961"/>
    <w:rsid w:val="00390043"/>
    <w:rsid w:val="003929B3"/>
    <w:rsid w:val="00394D52"/>
    <w:rsid w:val="003B00CB"/>
    <w:rsid w:val="003B4BF9"/>
    <w:rsid w:val="003C1BDC"/>
    <w:rsid w:val="003D0015"/>
    <w:rsid w:val="003D1FB3"/>
    <w:rsid w:val="003D763A"/>
    <w:rsid w:val="003F3430"/>
    <w:rsid w:val="0040097E"/>
    <w:rsid w:val="004200EF"/>
    <w:rsid w:val="0042338C"/>
    <w:rsid w:val="0042726F"/>
    <w:rsid w:val="004333E3"/>
    <w:rsid w:val="0043720C"/>
    <w:rsid w:val="00442299"/>
    <w:rsid w:val="004610FF"/>
    <w:rsid w:val="00462F54"/>
    <w:rsid w:val="00463C45"/>
    <w:rsid w:val="004718E5"/>
    <w:rsid w:val="00481C5F"/>
    <w:rsid w:val="00494337"/>
    <w:rsid w:val="004A38CF"/>
    <w:rsid w:val="004C0F4A"/>
    <w:rsid w:val="004C5B35"/>
    <w:rsid w:val="004D0756"/>
    <w:rsid w:val="004D6CB1"/>
    <w:rsid w:val="004E04BC"/>
    <w:rsid w:val="004E5399"/>
    <w:rsid w:val="004F4F54"/>
    <w:rsid w:val="00502C21"/>
    <w:rsid w:val="005043C8"/>
    <w:rsid w:val="00504417"/>
    <w:rsid w:val="00504CEF"/>
    <w:rsid w:val="0053054C"/>
    <w:rsid w:val="00533739"/>
    <w:rsid w:val="005415D9"/>
    <w:rsid w:val="0054770C"/>
    <w:rsid w:val="005528C1"/>
    <w:rsid w:val="0056140D"/>
    <w:rsid w:val="005614EC"/>
    <w:rsid w:val="00562D1D"/>
    <w:rsid w:val="00575151"/>
    <w:rsid w:val="0057638A"/>
    <w:rsid w:val="00585B36"/>
    <w:rsid w:val="005B7ECB"/>
    <w:rsid w:val="005C3F1C"/>
    <w:rsid w:val="005C49D5"/>
    <w:rsid w:val="005C5C46"/>
    <w:rsid w:val="005C6B4A"/>
    <w:rsid w:val="005F6D41"/>
    <w:rsid w:val="00603C26"/>
    <w:rsid w:val="006040E6"/>
    <w:rsid w:val="00606379"/>
    <w:rsid w:val="00607631"/>
    <w:rsid w:val="00625A1A"/>
    <w:rsid w:val="006303A0"/>
    <w:rsid w:val="00636BB5"/>
    <w:rsid w:val="00665AD8"/>
    <w:rsid w:val="00666D09"/>
    <w:rsid w:val="00667E6E"/>
    <w:rsid w:val="00676E45"/>
    <w:rsid w:val="00680DDC"/>
    <w:rsid w:val="0068101B"/>
    <w:rsid w:val="006B1727"/>
    <w:rsid w:val="006D4D0D"/>
    <w:rsid w:val="006E2FE7"/>
    <w:rsid w:val="00707AF2"/>
    <w:rsid w:val="007148F3"/>
    <w:rsid w:val="00723D6D"/>
    <w:rsid w:val="00726059"/>
    <w:rsid w:val="00743F42"/>
    <w:rsid w:val="00752BC1"/>
    <w:rsid w:val="00763412"/>
    <w:rsid w:val="00771A18"/>
    <w:rsid w:val="00786A0E"/>
    <w:rsid w:val="0079080E"/>
    <w:rsid w:val="007922E1"/>
    <w:rsid w:val="00793040"/>
    <w:rsid w:val="0079790A"/>
    <w:rsid w:val="007A796A"/>
    <w:rsid w:val="007B77CB"/>
    <w:rsid w:val="007C3C41"/>
    <w:rsid w:val="007C610D"/>
    <w:rsid w:val="007D1538"/>
    <w:rsid w:val="007D62C9"/>
    <w:rsid w:val="007D6C83"/>
    <w:rsid w:val="007E064F"/>
    <w:rsid w:val="007E65EF"/>
    <w:rsid w:val="007F459A"/>
    <w:rsid w:val="00816A5B"/>
    <w:rsid w:val="0082163D"/>
    <w:rsid w:val="00835062"/>
    <w:rsid w:val="00844571"/>
    <w:rsid w:val="00846A03"/>
    <w:rsid w:val="00851A85"/>
    <w:rsid w:val="008561D5"/>
    <w:rsid w:val="00862314"/>
    <w:rsid w:val="00884923"/>
    <w:rsid w:val="0088558A"/>
    <w:rsid w:val="00887B07"/>
    <w:rsid w:val="0089236F"/>
    <w:rsid w:val="008969D4"/>
    <w:rsid w:val="008D3ADE"/>
    <w:rsid w:val="008E0C3A"/>
    <w:rsid w:val="008E22F8"/>
    <w:rsid w:val="009142B7"/>
    <w:rsid w:val="00921C3E"/>
    <w:rsid w:val="0092226F"/>
    <w:rsid w:val="00932468"/>
    <w:rsid w:val="00932FCD"/>
    <w:rsid w:val="009340B7"/>
    <w:rsid w:val="00937300"/>
    <w:rsid w:val="009532C0"/>
    <w:rsid w:val="0096502E"/>
    <w:rsid w:val="009777B6"/>
    <w:rsid w:val="00985F0C"/>
    <w:rsid w:val="009870A7"/>
    <w:rsid w:val="00997473"/>
    <w:rsid w:val="009B3DB5"/>
    <w:rsid w:val="009C25CB"/>
    <w:rsid w:val="009D656E"/>
    <w:rsid w:val="009D7EBB"/>
    <w:rsid w:val="009E3AD5"/>
    <w:rsid w:val="009F2AE3"/>
    <w:rsid w:val="009F3521"/>
    <w:rsid w:val="00A00D34"/>
    <w:rsid w:val="00A0761F"/>
    <w:rsid w:val="00A20F5B"/>
    <w:rsid w:val="00A21289"/>
    <w:rsid w:val="00A25751"/>
    <w:rsid w:val="00A264DF"/>
    <w:rsid w:val="00A27057"/>
    <w:rsid w:val="00A4003F"/>
    <w:rsid w:val="00A47692"/>
    <w:rsid w:val="00A47AF9"/>
    <w:rsid w:val="00A502B2"/>
    <w:rsid w:val="00A63560"/>
    <w:rsid w:val="00A63F97"/>
    <w:rsid w:val="00A65BDF"/>
    <w:rsid w:val="00A7140B"/>
    <w:rsid w:val="00A858E7"/>
    <w:rsid w:val="00A92324"/>
    <w:rsid w:val="00A93663"/>
    <w:rsid w:val="00A9795A"/>
    <w:rsid w:val="00AA10B2"/>
    <w:rsid w:val="00AA67FA"/>
    <w:rsid w:val="00AB59E5"/>
    <w:rsid w:val="00AC07A2"/>
    <w:rsid w:val="00AF1637"/>
    <w:rsid w:val="00AF1DEF"/>
    <w:rsid w:val="00AF29C3"/>
    <w:rsid w:val="00AF50CF"/>
    <w:rsid w:val="00B02B1D"/>
    <w:rsid w:val="00B04084"/>
    <w:rsid w:val="00B06978"/>
    <w:rsid w:val="00B2250D"/>
    <w:rsid w:val="00B24301"/>
    <w:rsid w:val="00B2578B"/>
    <w:rsid w:val="00B45C82"/>
    <w:rsid w:val="00B502D9"/>
    <w:rsid w:val="00B7358B"/>
    <w:rsid w:val="00B80FC6"/>
    <w:rsid w:val="00B83B2E"/>
    <w:rsid w:val="00B90B46"/>
    <w:rsid w:val="00B943F7"/>
    <w:rsid w:val="00BA75FD"/>
    <w:rsid w:val="00BB5AD2"/>
    <w:rsid w:val="00BC3436"/>
    <w:rsid w:val="00BC4251"/>
    <w:rsid w:val="00BC4C87"/>
    <w:rsid w:val="00BC4CAE"/>
    <w:rsid w:val="00BD35EC"/>
    <w:rsid w:val="00BD7393"/>
    <w:rsid w:val="00BD73A8"/>
    <w:rsid w:val="00BE2B68"/>
    <w:rsid w:val="00BE37D5"/>
    <w:rsid w:val="00BE3A4B"/>
    <w:rsid w:val="00BE5C41"/>
    <w:rsid w:val="00BF1A2D"/>
    <w:rsid w:val="00C06869"/>
    <w:rsid w:val="00C07CC2"/>
    <w:rsid w:val="00C1243B"/>
    <w:rsid w:val="00C128E3"/>
    <w:rsid w:val="00C140F1"/>
    <w:rsid w:val="00C318D5"/>
    <w:rsid w:val="00C33D20"/>
    <w:rsid w:val="00C37589"/>
    <w:rsid w:val="00C43099"/>
    <w:rsid w:val="00C52BB2"/>
    <w:rsid w:val="00C552DD"/>
    <w:rsid w:val="00C84171"/>
    <w:rsid w:val="00C85D2D"/>
    <w:rsid w:val="00C87559"/>
    <w:rsid w:val="00CA3D98"/>
    <w:rsid w:val="00CB47FD"/>
    <w:rsid w:val="00CB5443"/>
    <w:rsid w:val="00CC1534"/>
    <w:rsid w:val="00D025BA"/>
    <w:rsid w:val="00D1197D"/>
    <w:rsid w:val="00D31A28"/>
    <w:rsid w:val="00D350C6"/>
    <w:rsid w:val="00D46FDE"/>
    <w:rsid w:val="00D475DC"/>
    <w:rsid w:val="00D54539"/>
    <w:rsid w:val="00D602B6"/>
    <w:rsid w:val="00D6430D"/>
    <w:rsid w:val="00D67106"/>
    <w:rsid w:val="00D97FD8"/>
    <w:rsid w:val="00DA0243"/>
    <w:rsid w:val="00DB6DDB"/>
    <w:rsid w:val="00DC3044"/>
    <w:rsid w:val="00DC4F5F"/>
    <w:rsid w:val="00DD2B90"/>
    <w:rsid w:val="00DD6659"/>
    <w:rsid w:val="00DE0186"/>
    <w:rsid w:val="00DE1119"/>
    <w:rsid w:val="00DE6524"/>
    <w:rsid w:val="00DF5178"/>
    <w:rsid w:val="00E02994"/>
    <w:rsid w:val="00E11CD5"/>
    <w:rsid w:val="00E135C0"/>
    <w:rsid w:val="00E161D2"/>
    <w:rsid w:val="00E42BE7"/>
    <w:rsid w:val="00E56D49"/>
    <w:rsid w:val="00E65D89"/>
    <w:rsid w:val="00E8079F"/>
    <w:rsid w:val="00E80B62"/>
    <w:rsid w:val="00E823D8"/>
    <w:rsid w:val="00E86A21"/>
    <w:rsid w:val="00E90CBB"/>
    <w:rsid w:val="00E95240"/>
    <w:rsid w:val="00E959C0"/>
    <w:rsid w:val="00EA75C9"/>
    <w:rsid w:val="00EB022E"/>
    <w:rsid w:val="00EB2681"/>
    <w:rsid w:val="00EB371C"/>
    <w:rsid w:val="00EC3389"/>
    <w:rsid w:val="00EC4DCD"/>
    <w:rsid w:val="00ED112E"/>
    <w:rsid w:val="00ED1516"/>
    <w:rsid w:val="00ED2147"/>
    <w:rsid w:val="00ED2725"/>
    <w:rsid w:val="00EE2FDF"/>
    <w:rsid w:val="00EE4949"/>
    <w:rsid w:val="00EE5328"/>
    <w:rsid w:val="00EE7E7C"/>
    <w:rsid w:val="00EF76C8"/>
    <w:rsid w:val="00F00855"/>
    <w:rsid w:val="00F20940"/>
    <w:rsid w:val="00F33B46"/>
    <w:rsid w:val="00F4055D"/>
    <w:rsid w:val="00F559C2"/>
    <w:rsid w:val="00F6190B"/>
    <w:rsid w:val="00F75A17"/>
    <w:rsid w:val="00F76E03"/>
    <w:rsid w:val="00F80CDC"/>
    <w:rsid w:val="00F946DF"/>
    <w:rsid w:val="00FB4851"/>
    <w:rsid w:val="00FC441F"/>
    <w:rsid w:val="00FC71C3"/>
    <w:rsid w:val="00FE2F74"/>
    <w:rsid w:val="00FF68DB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C3A1D77"/>
  <w15:docId w15:val="{4CDD2C6A-96C2-477B-97BB-2D3FEBCBD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869"/>
    <w:pPr>
      <w:ind w:left="720"/>
      <w:contextualSpacing/>
    </w:pPr>
  </w:style>
  <w:style w:type="table" w:styleId="TableGrid">
    <w:name w:val="Table Grid"/>
    <w:basedOn w:val="TableNormal"/>
    <w:uiPriority w:val="59"/>
    <w:rsid w:val="00C0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2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2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6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1D5"/>
  </w:style>
  <w:style w:type="paragraph" w:styleId="Footer">
    <w:name w:val="footer"/>
    <w:basedOn w:val="Normal"/>
    <w:link w:val="FooterChar"/>
    <w:uiPriority w:val="99"/>
    <w:unhideWhenUsed/>
    <w:rsid w:val="00856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&#1057;&#1040;&#1046;&#1048;&#1053;&#1040;\&#1054;&#1087;&#1088;&#1086;&#1089;%20&#1085;&#1072;&#1089;&#1077;&#1083;&#1077;&#1085;&#1080;&#1103;\2016\&#1047;&#1072;&#1089;&#1077;&#1076;&#1072;&#1085;&#1080;&#1077;_27.04.2016\&#1044;&#1080;&#1072;&#1075;&#1088;&#1072;&#1084;&#1084;&#1099;_26.04.16_&#1042;&#1084;&#1077;&#1089;&#1090;&#1077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259969305369717E-2"/>
          <c:y val="0.16323385041427232"/>
          <c:w val="0.38097435681502378"/>
          <c:h val="0.72351595860943918"/>
        </c:manualLayout>
      </c:layout>
      <c:pieChart>
        <c:varyColors val="1"/>
        <c:ser>
          <c:idx val="0"/>
          <c:order val="0"/>
          <c:tx>
            <c:strRef>
              <c:f>f</c:f>
              <c:strCache>
                <c:ptCount val="1"/>
                <c:pt idx="0">
                  <c:v>v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1-07E8-4E81-88AC-F32A511CC566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07E8-4E81-88AC-F32A511CC566}"/>
              </c:ext>
            </c:extLst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600" b="1" i="0" u="none" strike="noStrike" baseline="0">
                      <a:solidFill>
                        <a:schemeClr val="bg1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7E8-4E81-88AC-F32A511CC566}"/>
                </c:ext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 sz="1600" b="1" i="0" u="none" strike="noStrike" baseline="0">
                      <a:solidFill>
                        <a:schemeClr val="bg1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7E8-4E81-88AC-F32A511CC5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chemeClr val="bg1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f</c:f>
              <c:strCache>
                <c:ptCount val="2"/>
                <c:pt idx="0">
                  <c:v>green</c:v>
                </c:pt>
                <c:pt idx="1">
                  <c:v>red</c:v>
                </c:pt>
              </c:strCache>
            </c:strRef>
          </c:cat>
          <c:val>
            <c:numRef>
              <c:f>f</c:f>
              <c:numCache>
                <c:formatCode>0.0</c:formatCode>
                <c:ptCount val="2"/>
                <c:pt idx="0">
                  <c:v>80</c:v>
                </c:pt>
                <c:pt idx="1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7E8-4E81-88AC-F32A511CC5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7962924336444699"/>
          <c:y val="0.39291461729623489"/>
          <c:w val="0.35414953607266414"/>
          <c:h val="0.21417027281974488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F1E50-182B-4DB3-A9B4-505FC9DB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econ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shenko</dc:creator>
  <cp:lastModifiedBy>Miklos Vajna</cp:lastModifiedBy>
  <cp:revision>58</cp:revision>
  <cp:lastPrinted>2016-04-27T13:00:00Z</cp:lastPrinted>
  <dcterms:created xsi:type="dcterms:W3CDTF">2016-04-27T14:30:00Z</dcterms:created>
  <dcterms:modified xsi:type="dcterms:W3CDTF">2023-10-24T15:00:00Z</dcterms:modified>
</cp:coreProperties>
</file>